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ственном экземпляре, при этом подтверждением исполнения депутатом обязанности может быть опись вложения с отметкой почты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>на участие в референдуме граждан Российской Федерации" не освобо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вой валю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у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</w:t>
      </w:r>
      <w:proofErr w:type="gramStart"/>
      <w:r>
        <w:rPr>
          <w:rFonts w:ascii="Times New Roman" w:hAnsi="Times New Roman"/>
          <w:bCs/>
          <w:sz w:val="28"/>
          <w:szCs w:val="28"/>
        </w:rPr>
        <w:t>полно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  <w:proofErr w:type="gramEnd"/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271463">
        <w:rPr>
          <w:rFonts w:ascii="Times New Roman" w:hAnsi="Times New Roman"/>
          <w:bCs/>
          <w:sz w:val="28"/>
          <w:szCs w:val="28"/>
        </w:rPr>
        <w:t>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  <w:proofErr w:type="gramEnd"/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10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  <w:proofErr w:type="gramEnd"/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контролю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имуществ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характер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представляем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  <w:proofErr w:type="gramEnd"/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  <w:proofErr w:type="gramEnd"/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: "____" ______________ __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/>
          <w:bCs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: "____" ______________ __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дан: "____" ______________ ______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выдан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 xml:space="preserve">2012 г. № 230-ФЗ "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____" ______________ ______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____" ______________ ______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08" w:rsidRDefault="00522E08">
      <w:pPr>
        <w:spacing w:after="0" w:line="240" w:lineRule="auto"/>
      </w:pPr>
      <w:r>
        <w:separator/>
      </w:r>
    </w:p>
  </w:endnote>
  <w:endnote w:type="continuationSeparator" w:id="0">
    <w:p w:rsidR="00522E08" w:rsidRDefault="0052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08" w:rsidRDefault="00522E08">
      <w:pPr>
        <w:spacing w:after="0" w:line="240" w:lineRule="auto"/>
      </w:pPr>
      <w:r>
        <w:separator/>
      </w:r>
    </w:p>
  </w:footnote>
  <w:footnote w:type="continuationSeparator" w:id="0">
    <w:p w:rsidR="00522E08" w:rsidRDefault="0052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1450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14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C6"/>
    <w:rsid w:val="0023111B"/>
    <w:rsid w:val="00271463"/>
    <w:rsid w:val="002A1BC6"/>
    <w:rsid w:val="003A1450"/>
    <w:rsid w:val="004778E5"/>
    <w:rsid w:val="00487879"/>
    <w:rsid w:val="004A1F2F"/>
    <w:rsid w:val="004D2D17"/>
    <w:rsid w:val="00522E08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71C5E"/>
    <w:rsid w:val="00EA0686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4C6BB95B-7290-4352-9E9A-76FEB93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dcterms:created xsi:type="dcterms:W3CDTF">2023-05-19T01:00:00Z</dcterms:created>
  <dcterms:modified xsi:type="dcterms:W3CDTF">2023-05-19T01:00:00Z</dcterms:modified>
  <cp:category>Файлы документов</cp:category>
</cp:coreProperties>
</file>